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3C1575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3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CC4626" w:rsidRPr="0058653D" w:rsidRDefault="00CC4626" w:rsidP="00CC46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3C1575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3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CC4626" w:rsidRPr="0058653D" w:rsidRDefault="00CC4626" w:rsidP="00CC46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1A" w:rsidRDefault="00F13A1A" w:rsidP="00B33217">
      <w:r>
        <w:separator/>
      </w:r>
    </w:p>
  </w:endnote>
  <w:endnote w:type="continuationSeparator" w:id="0">
    <w:p w:rsidR="00F13A1A" w:rsidRDefault="00F13A1A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1A" w:rsidRDefault="00F13A1A" w:rsidP="00B33217">
      <w:r>
        <w:separator/>
      </w:r>
    </w:p>
  </w:footnote>
  <w:footnote w:type="continuationSeparator" w:id="0">
    <w:p w:rsidR="00F13A1A" w:rsidRDefault="00F13A1A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1575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25EC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303DC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C4626"/>
    <w:rsid w:val="00CF7012"/>
    <w:rsid w:val="00D02240"/>
    <w:rsid w:val="00D141FF"/>
    <w:rsid w:val="00D240B0"/>
    <w:rsid w:val="00D32D5B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13A1A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9567-0AEE-45A1-BB9C-62EF7E0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0:00Z</dcterms:modified>
</cp:coreProperties>
</file>